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3571B300" w:rsidR="00437D15" w:rsidRPr="00F31B02" w:rsidRDefault="00695D2A" w:rsidP="00695D2A">
      <w:pPr>
        <w:spacing w:line="316" w:lineRule="exact"/>
        <w:ind w:firstLineChars="100" w:firstLine="241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津幡町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長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矢田　富郎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4197281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49538CC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254D3D3C" w:rsidR="00437D15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1F32F972" w14:textId="77777777" w:rsidR="00695D2A" w:rsidRPr="00F31B02" w:rsidRDefault="00695D2A" w:rsidP="00437D15">
      <w:pPr>
        <w:spacing w:line="316" w:lineRule="exact"/>
        <w:rPr>
          <w:rFonts w:asciiTheme="majorEastAsia" w:eastAsiaTheme="majorEastAsia" w:hAnsiTheme="majorEastAsia" w:hint="eastAsia"/>
          <w:color w:val="000000" w:themeColor="text1"/>
        </w:rPr>
      </w:pPr>
    </w:p>
    <w:p w14:paraId="09B9EA6A" w14:textId="01984B4E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4A8DAE5A" w:rsidR="00437D15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38668352" w14:textId="77777777" w:rsidR="00695D2A" w:rsidRPr="00F31B02" w:rsidRDefault="00695D2A" w:rsidP="00437D15">
      <w:pPr>
        <w:spacing w:line="316" w:lineRule="exact"/>
        <w:rPr>
          <w:rFonts w:asciiTheme="majorEastAsia" w:eastAsiaTheme="majorEastAsia" w:hAnsiTheme="majorEastAsia" w:hint="eastAsia"/>
          <w:color w:val="000000" w:themeColor="text1"/>
        </w:rPr>
      </w:pPr>
    </w:p>
    <w:p w14:paraId="75C03809" w14:textId="4FC8B0D0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695D2A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95D2A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4</cp:revision>
  <cp:lastPrinted>2023-05-09T07:00:00Z</cp:lastPrinted>
  <dcterms:created xsi:type="dcterms:W3CDTF">2023-05-18T01:37:00Z</dcterms:created>
  <dcterms:modified xsi:type="dcterms:W3CDTF">2024-01-08T08:30:00Z</dcterms:modified>
</cp:coreProperties>
</file>